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ORIGINÁRIA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114B3E">
              <w:rPr>
                <w:rFonts w:ascii="Arial" w:hAnsi="Arial"/>
                <w:sz w:val="16"/>
              </w:rPr>
              <w:t>DA 16ª VARA/CE DESIGNADO PARA RESPONDER PEL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F60093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F6009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Default="002B262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2B262C" w:rsidRPr="008F5897" w:rsidRDefault="002B262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B262C" w:rsidRDefault="002B262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F6009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F6009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30ª VARA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2B262C" w:rsidRDefault="002B262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2E14B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C37DD9" w:rsidRDefault="002B262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2B262C" w:rsidRDefault="002B262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2B262C" w:rsidRDefault="002B262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5A4FAE" w:rsidRDefault="002B262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2B262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F6009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F6009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F6009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7336AC" w:rsidRDefault="002B262C" w:rsidP="00F6009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highlight w:val="green"/>
              </w:rPr>
            </w:pPr>
            <w:r w:rsidRPr="003C2DDB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2B262C" w:rsidRPr="003364F3" w:rsidRDefault="002B262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C37DD9" w:rsidRDefault="002B262C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2B262C" w:rsidRDefault="002B262C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2B262C" w:rsidRPr="002D4057" w:rsidRDefault="002B262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7D5A02" w:rsidRDefault="002B262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2B262C" w:rsidRDefault="002B262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Default="00240267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60093" w:rsidRDefault="002B262C" w:rsidP="00F6009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  <w:highlight w:val="green"/>
              </w:rPr>
            </w:pPr>
            <w:r w:rsidRPr="003C2DDB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F6009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6009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3C2DDB" w:rsidRDefault="002B262C" w:rsidP="00F6009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C2DDB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F6009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S 20ª E 27ª VARAS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  <w:r w:rsidRPr="00907F9B">
              <w:rPr>
                <w:rFonts w:ascii="Arial" w:hAnsi="Arial"/>
                <w:sz w:val="16"/>
              </w:rPr>
              <w:t>DA 20ª VARA/PE</w:t>
            </w:r>
            <w:r>
              <w:rPr>
                <w:rFonts w:ascii="Arial" w:hAnsi="Arial"/>
                <w:sz w:val="16"/>
              </w:rPr>
              <w:t xml:space="preserve"> DESIGNADA PARA RESPONDER PELA 27ª VARA/PE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Pr="009B12F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1A740D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A61D1" w:rsidRDefault="002B262C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2B262C" w:rsidRPr="00505EFD" w:rsidRDefault="002B262C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B262C" w:rsidRDefault="002B262C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B262C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171DFD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60093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Pr="006F6995" w:rsidRDefault="002B262C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0" w:name="_GoBack"/>
            <w:bookmarkEnd w:id="0"/>
            <w:r w:rsidRPr="003C2DD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B262C" w:rsidRPr="00700C83" w:rsidRDefault="002B262C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B262C" w:rsidRDefault="002B262C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B262C" w:rsidRDefault="002B262C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Pr="007E4186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2B262C" w:rsidRPr="007E4186" w:rsidRDefault="002B262C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E4186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 *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9D0C10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do membro suplente da Turma Recursal/RN, a partir de 22/01/2020 (Ato 11/2020-GP).</w:t>
      </w: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021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0214C">
              <w:rPr>
                <w:rFonts w:ascii="Arial" w:hAnsi="Arial" w:cs="Arial"/>
                <w:b/>
                <w:bCs/>
                <w:sz w:val="20"/>
              </w:rPr>
              <w:t>22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347E6" w:rsidRPr="00552965" w:rsidRDefault="002347E6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347E6" w:rsidRPr="000E73B6" w:rsidRDefault="002347E6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2347E6" w:rsidRPr="000E73B6" w:rsidRDefault="002347E6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Pr="00444C90" w:rsidRDefault="002347E6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347E6" w:rsidRDefault="002347E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347E6" w:rsidRDefault="002347E6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E6" w:rsidRDefault="002347E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F6009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70508A">
              <w:rPr>
                <w:rFonts w:ascii="Arial" w:hAnsi="Arial" w:cs="Arial"/>
                <w:sz w:val="16"/>
              </w:rPr>
              <w:t>/01/20</w:t>
            </w: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347E6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FE" w:rsidRDefault="009E1CFE">
      <w:r>
        <w:separator/>
      </w:r>
    </w:p>
  </w:endnote>
  <w:endnote w:type="continuationSeparator" w:id="0">
    <w:p w:rsidR="009E1CFE" w:rsidRDefault="009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FE" w:rsidRDefault="009E1CFE">
      <w:r>
        <w:separator/>
      </w:r>
    </w:p>
  </w:footnote>
  <w:footnote w:type="continuationSeparator" w:id="0">
    <w:p w:rsidR="009E1CFE" w:rsidRDefault="009E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93" w:rsidRDefault="00F6009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60093" w:rsidRDefault="00F6009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60093" w:rsidRDefault="00F60093">
    <w:pPr>
      <w:pStyle w:val="Cabealho"/>
      <w:rPr>
        <w:b/>
        <w:sz w:val="24"/>
      </w:rPr>
    </w:pPr>
  </w:p>
  <w:p w:rsidR="00F60093" w:rsidRDefault="00F6009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60093" w:rsidRPr="00A75CE7" w:rsidRDefault="00F60093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22/01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93" w:rsidRDefault="00F6009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60093" w:rsidRDefault="00F6009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D6F36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2DDB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1AB6"/>
    <w:rsid w:val="00723665"/>
    <w:rsid w:val="007251E9"/>
    <w:rsid w:val="00727A13"/>
    <w:rsid w:val="007325D8"/>
    <w:rsid w:val="007336AC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1CFE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ADF"/>
    <w:rsid w:val="00A9000D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0093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F4B7D-C613-47FE-BE28-D5C283A2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DDAE-B4D1-44DE-A345-64AAD57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218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9-04-04T21:20:00Z</cp:lastPrinted>
  <dcterms:created xsi:type="dcterms:W3CDTF">2020-01-24T20:53:00Z</dcterms:created>
  <dcterms:modified xsi:type="dcterms:W3CDTF">2020-02-10T15:08:00Z</dcterms:modified>
</cp:coreProperties>
</file>